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7722" w14:textId="53A830AA" w:rsidR="00A3254C" w:rsidRPr="00CC4FC6" w:rsidRDefault="00A3254C" w:rsidP="00822AB1">
      <w:pPr>
        <w:rPr>
          <w:rFonts w:ascii="ＭＳ 明朝" w:hAnsi="ＭＳ 明朝"/>
          <w:color w:val="FF0000"/>
          <w:sz w:val="20"/>
          <w:szCs w:val="20"/>
          <w:u w:val="single"/>
        </w:rPr>
      </w:pPr>
      <w:bookmarkStart w:id="0" w:name="_GoBack"/>
      <w:bookmarkEnd w:id="0"/>
    </w:p>
    <w:p w14:paraId="0BEB477B" w14:textId="6E3AB3D9" w:rsidR="003B03A3" w:rsidRPr="00CC4FC6" w:rsidRDefault="0098615B" w:rsidP="003B03A3">
      <w:pPr>
        <w:spacing w:line="500" w:lineRule="exact"/>
        <w:ind w:right="44"/>
        <w:jc w:val="center"/>
        <w:rPr>
          <w:rFonts w:ascii="ＭＳ 明朝" w:hAnsi="ＭＳ 明朝"/>
          <w:snapToGrid w:val="0"/>
        </w:rPr>
      </w:pPr>
      <w:r w:rsidRPr="00CC4FC6">
        <w:rPr>
          <w:rFonts w:ascii="ＭＳ 明朝" w:hAnsi="ＭＳ 明朝" w:hint="eastAsia"/>
          <w:snapToGrid w:val="0"/>
          <w:sz w:val="32"/>
          <w:szCs w:val="32"/>
        </w:rPr>
        <w:t>積算</w:t>
      </w:r>
      <w:r w:rsidR="003B03A3" w:rsidRPr="00CC4FC6">
        <w:rPr>
          <w:rFonts w:ascii="ＭＳ 明朝" w:hAnsi="ＭＳ 明朝" w:hint="eastAsia"/>
          <w:snapToGrid w:val="0"/>
          <w:sz w:val="32"/>
          <w:szCs w:val="32"/>
        </w:rPr>
        <w:t>内訳書（消費税抜）</w:t>
      </w:r>
    </w:p>
    <w:p w14:paraId="7107DDD1" w14:textId="6D46F3F6" w:rsidR="00582FE0" w:rsidRPr="00CC4FC6" w:rsidRDefault="00582FE0" w:rsidP="00822AB1">
      <w:pPr>
        <w:rPr>
          <w:rFonts w:ascii="ＭＳ 明朝" w:hAnsi="ＭＳ 明朝"/>
          <w:sz w:val="20"/>
          <w:szCs w:val="20"/>
          <w:u w:val="single"/>
        </w:rPr>
      </w:pPr>
    </w:p>
    <w:p w14:paraId="4660EAEB" w14:textId="057752F0" w:rsidR="00DE0142" w:rsidRPr="00CC4FC6" w:rsidRDefault="003B03A3" w:rsidP="00D07F01">
      <w:pPr>
        <w:spacing w:line="500" w:lineRule="exact"/>
        <w:ind w:right="44"/>
        <w:rPr>
          <w:rFonts w:ascii="ＭＳ 明朝" w:hAnsi="ＭＳ 明朝"/>
          <w:snapToGrid w:val="0"/>
        </w:rPr>
      </w:pPr>
      <w:r w:rsidRPr="00CC4FC6">
        <w:rPr>
          <w:rFonts w:ascii="ＭＳ 明朝" w:hAnsi="ＭＳ 明朝" w:hint="eastAsia"/>
          <w:snapToGrid w:val="0"/>
        </w:rPr>
        <w:t>※入札額については、下記の計算式にて算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EA467C" w:rsidRPr="00CC4FC6" w14:paraId="71CAA4E0" w14:textId="77777777" w:rsidTr="00EA467C">
        <w:tc>
          <w:tcPr>
            <w:tcW w:w="2912" w:type="dxa"/>
          </w:tcPr>
          <w:p w14:paraId="3D0B5443" w14:textId="740D6FBF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項</w:t>
            </w:r>
            <w:r w:rsid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数</w:t>
            </w:r>
          </w:p>
        </w:tc>
        <w:tc>
          <w:tcPr>
            <w:tcW w:w="2912" w:type="dxa"/>
          </w:tcPr>
          <w:p w14:paraId="7F7616C9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C4F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１部の単価(円</w:t>
            </w:r>
            <w:r w:rsidRPr="00CC4FC6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>)</w:t>
            </w:r>
          </w:p>
          <w:p w14:paraId="70552037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76AC5A50" w14:textId="0CC1E049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(A)</w:t>
            </w:r>
          </w:p>
        </w:tc>
        <w:tc>
          <w:tcPr>
            <w:tcW w:w="2912" w:type="dxa"/>
          </w:tcPr>
          <w:p w14:paraId="08B3926B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C4F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発行１回分の額(円)</w:t>
            </w:r>
          </w:p>
          <w:p w14:paraId="6C04B6FC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C4F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(A)×28,1</w:t>
            </w:r>
            <w:r w:rsidRPr="00CC4FC6">
              <w:rPr>
                <w:rFonts w:ascii="ＭＳ 明朝" w:eastAsia="ＭＳ 明朝" w:hAnsi="ＭＳ 明朝"/>
                <w:snapToGrid w:val="0"/>
                <w:kern w:val="0"/>
                <w:sz w:val="22"/>
              </w:rPr>
              <w:t>0</w:t>
            </w:r>
            <w:r w:rsidRPr="00CC4F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0部</w:t>
            </w:r>
          </w:p>
          <w:p w14:paraId="4D11B64F" w14:textId="0BECD085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(B)</w:t>
            </w:r>
          </w:p>
        </w:tc>
        <w:tc>
          <w:tcPr>
            <w:tcW w:w="2912" w:type="dxa"/>
          </w:tcPr>
          <w:p w14:paraId="19085600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C4FC6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発行予定回数(回)</w:t>
            </w:r>
          </w:p>
          <w:p w14:paraId="6FD7F598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3B8BC94B" w14:textId="4AF5BFE1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(C)</w:t>
            </w:r>
          </w:p>
        </w:tc>
        <w:tc>
          <w:tcPr>
            <w:tcW w:w="2912" w:type="dxa"/>
          </w:tcPr>
          <w:p w14:paraId="6B228208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C4FC6">
              <w:rPr>
                <w:rFonts w:ascii="ＭＳ 明朝" w:eastAsia="ＭＳ 明朝" w:hAnsi="ＭＳ 明朝" w:hint="eastAsia"/>
                <w:snapToGrid w:val="0"/>
                <w:sz w:val="22"/>
              </w:rPr>
              <w:t>合　計(円</w:t>
            </w:r>
            <w:r w:rsidRPr="00CC4FC6">
              <w:rPr>
                <w:rFonts w:ascii="ＭＳ 明朝" w:eastAsia="ＭＳ 明朝" w:hAnsi="ＭＳ 明朝"/>
                <w:snapToGrid w:val="0"/>
                <w:sz w:val="22"/>
              </w:rPr>
              <w:t>)</w:t>
            </w:r>
          </w:p>
          <w:p w14:paraId="25E3640B" w14:textId="77777777" w:rsidR="00EA467C" w:rsidRPr="00CC4FC6" w:rsidRDefault="00EA467C" w:rsidP="00EA467C">
            <w:pPr>
              <w:pStyle w:val="a3"/>
              <w:tabs>
                <w:tab w:val="left" w:pos="840"/>
              </w:tabs>
              <w:snapToGrid/>
              <w:spacing w:before="120" w:line="220" w:lineRule="exact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14:paraId="7CB61EDB" w14:textId="1F81CCA5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Pr="00CC4FC6">
              <w:rPr>
                <w:rFonts w:ascii="ＭＳ 明朝" w:hAnsi="ＭＳ 明朝"/>
                <w:snapToGrid w:val="0"/>
                <w:sz w:val="22"/>
                <w:szCs w:val="22"/>
              </w:rPr>
              <w:t>B)</w:t>
            </w: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×</w:t>
            </w:r>
            <w:r w:rsidRPr="00CC4FC6">
              <w:rPr>
                <w:rFonts w:ascii="ＭＳ 明朝" w:hAnsi="ＭＳ 明朝"/>
                <w:snapToGrid w:val="0"/>
                <w:sz w:val="22"/>
                <w:szCs w:val="22"/>
              </w:rPr>
              <w:t>(C)</w:t>
            </w:r>
          </w:p>
        </w:tc>
      </w:tr>
      <w:tr w:rsidR="00EA467C" w:rsidRPr="00CC4FC6" w14:paraId="00D65DA5" w14:textId="77777777" w:rsidTr="00EA467C">
        <w:tc>
          <w:tcPr>
            <w:tcW w:w="2912" w:type="dxa"/>
          </w:tcPr>
          <w:p w14:paraId="0624262E" w14:textId="07F3E0E7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4ﾍﾟｰｼﾞ</w:t>
            </w:r>
          </w:p>
        </w:tc>
        <w:tc>
          <w:tcPr>
            <w:tcW w:w="2912" w:type="dxa"/>
          </w:tcPr>
          <w:p w14:paraId="33D96F7B" w14:textId="105FADE5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2912" w:type="dxa"/>
          </w:tcPr>
          <w:p w14:paraId="37968113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23E28301" w14:textId="24E18C9C" w:rsidR="00EA467C" w:rsidRPr="00CC4FC6" w:rsidRDefault="00EA467C" w:rsidP="000C6592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</w:p>
        </w:tc>
        <w:tc>
          <w:tcPr>
            <w:tcW w:w="2912" w:type="dxa"/>
          </w:tcPr>
          <w:p w14:paraId="43C893AE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A467C" w:rsidRPr="00CC4FC6" w14:paraId="6EC8D04E" w14:textId="77777777" w:rsidTr="00EA467C">
        <w:tc>
          <w:tcPr>
            <w:tcW w:w="2912" w:type="dxa"/>
          </w:tcPr>
          <w:p w14:paraId="3AD337D7" w14:textId="51F4656A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12ﾍﾟｰｼﾞ</w:t>
            </w:r>
          </w:p>
        </w:tc>
        <w:tc>
          <w:tcPr>
            <w:tcW w:w="2912" w:type="dxa"/>
          </w:tcPr>
          <w:p w14:paraId="54121616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54E62D45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1D63A3C2" w14:textId="4A62896A" w:rsidR="00EA467C" w:rsidRPr="00CC4FC6" w:rsidRDefault="00EA467C" w:rsidP="000C6592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</w:p>
        </w:tc>
        <w:tc>
          <w:tcPr>
            <w:tcW w:w="2912" w:type="dxa"/>
          </w:tcPr>
          <w:p w14:paraId="128E0E57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A467C" w:rsidRPr="00CC4FC6" w14:paraId="4B7AC6F3" w14:textId="77777777" w:rsidTr="00EA467C">
        <w:tc>
          <w:tcPr>
            <w:tcW w:w="2912" w:type="dxa"/>
          </w:tcPr>
          <w:p w14:paraId="28EC4316" w14:textId="103DA10E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1</w:t>
            </w:r>
            <w:r w:rsidRPr="00CC4FC6">
              <w:rPr>
                <w:rFonts w:ascii="ＭＳ 明朝" w:hAnsi="ＭＳ 明朝"/>
                <w:snapToGrid w:val="0"/>
                <w:sz w:val="22"/>
                <w:szCs w:val="22"/>
              </w:rPr>
              <w:t>4</w:t>
            </w: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ﾍﾟｰｼﾞ</w:t>
            </w:r>
          </w:p>
        </w:tc>
        <w:tc>
          <w:tcPr>
            <w:tcW w:w="2912" w:type="dxa"/>
          </w:tcPr>
          <w:p w14:paraId="0AD67B7C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614C0B60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3D5D5F15" w14:textId="76120C22" w:rsidR="00EA467C" w:rsidRPr="00CC4FC6" w:rsidRDefault="00EA467C" w:rsidP="000C6592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２</w:t>
            </w:r>
          </w:p>
        </w:tc>
        <w:tc>
          <w:tcPr>
            <w:tcW w:w="2912" w:type="dxa"/>
          </w:tcPr>
          <w:p w14:paraId="4215701C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A467C" w:rsidRPr="00CC4FC6" w14:paraId="63833EDE" w14:textId="77777777" w:rsidTr="00EA467C">
        <w:tc>
          <w:tcPr>
            <w:tcW w:w="2912" w:type="dxa"/>
          </w:tcPr>
          <w:p w14:paraId="402F3DE1" w14:textId="58FC8543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16ﾍﾟｰｼﾞ</w:t>
            </w:r>
          </w:p>
        </w:tc>
        <w:tc>
          <w:tcPr>
            <w:tcW w:w="2912" w:type="dxa"/>
          </w:tcPr>
          <w:p w14:paraId="6F65C643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2E73FD44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912" w:type="dxa"/>
          </w:tcPr>
          <w:p w14:paraId="32C7D62C" w14:textId="37346226" w:rsidR="00EA467C" w:rsidRPr="00CC4FC6" w:rsidRDefault="00EA467C" w:rsidP="000C6592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１</w:t>
            </w:r>
          </w:p>
        </w:tc>
        <w:tc>
          <w:tcPr>
            <w:tcW w:w="2912" w:type="dxa"/>
          </w:tcPr>
          <w:p w14:paraId="37701FDD" w14:textId="77777777" w:rsidR="00EA467C" w:rsidRPr="00CC4FC6" w:rsidRDefault="00EA467C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EA467C" w:rsidRPr="00CC4FC6" w14:paraId="455B5618" w14:textId="77777777" w:rsidTr="001415D8">
        <w:tc>
          <w:tcPr>
            <w:tcW w:w="11648" w:type="dxa"/>
            <w:gridSpan w:val="4"/>
          </w:tcPr>
          <w:p w14:paraId="6AAB8445" w14:textId="535D4589" w:rsidR="00EA467C" w:rsidRPr="00CC4FC6" w:rsidRDefault="00EA467C" w:rsidP="00EA467C">
            <w:pPr>
              <w:spacing w:line="500" w:lineRule="exact"/>
              <w:ind w:right="44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CC4FC6">
              <w:rPr>
                <w:rFonts w:ascii="ＭＳ 明朝" w:hAnsi="ＭＳ 明朝" w:hint="eastAsia"/>
                <w:snapToGrid w:val="0"/>
                <w:sz w:val="22"/>
                <w:szCs w:val="22"/>
              </w:rPr>
              <w:t>合　計</w:t>
            </w:r>
          </w:p>
        </w:tc>
        <w:tc>
          <w:tcPr>
            <w:tcW w:w="2912" w:type="dxa"/>
          </w:tcPr>
          <w:p w14:paraId="50FE42F3" w14:textId="7A7B79C6" w:rsidR="00EA467C" w:rsidRPr="00CC4FC6" w:rsidRDefault="000C6592" w:rsidP="001655F8">
            <w:pPr>
              <w:spacing w:line="500" w:lineRule="exact"/>
              <w:ind w:right="44"/>
              <w:rPr>
                <w:rFonts w:ascii="ＭＳ 明朝" w:hAnsi="ＭＳ 明朝"/>
                <w:snapToGrid w:val="0"/>
                <w:sz w:val="28"/>
                <w:szCs w:val="28"/>
              </w:rPr>
            </w:pPr>
            <w:r w:rsidRPr="00CC4FC6">
              <w:rPr>
                <w:rFonts w:ascii="ＭＳ 明朝" w:hAnsi="ＭＳ 明朝" w:hint="eastAsia"/>
                <w:snapToGrid w:val="0"/>
                <w:sz w:val="28"/>
                <w:szCs w:val="28"/>
              </w:rPr>
              <w:t>★</w:t>
            </w:r>
          </w:p>
        </w:tc>
      </w:tr>
    </w:tbl>
    <w:p w14:paraId="0B2D3ECA" w14:textId="250B796B" w:rsidR="00023F47" w:rsidRPr="00CC4FC6" w:rsidRDefault="00023F47" w:rsidP="001655F8">
      <w:pPr>
        <w:spacing w:line="500" w:lineRule="exact"/>
        <w:ind w:right="44"/>
        <w:rPr>
          <w:rFonts w:ascii="ＭＳ 明朝" w:hAnsi="ＭＳ 明朝"/>
          <w:snapToGrid w:val="0"/>
          <w:color w:val="FF0000"/>
          <w:sz w:val="28"/>
          <w:szCs w:val="28"/>
          <w:u w:val="wave"/>
        </w:rPr>
      </w:pPr>
    </w:p>
    <w:sectPr w:rsidR="00023F47" w:rsidRPr="00CC4FC6" w:rsidSect="00DE0142">
      <w:pgSz w:w="16838" w:h="11906" w:orient="landscape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12DF" w14:textId="77777777" w:rsidR="004F3BA8" w:rsidRDefault="004F3BA8" w:rsidP="00233373">
      <w:r>
        <w:separator/>
      </w:r>
    </w:p>
  </w:endnote>
  <w:endnote w:type="continuationSeparator" w:id="0">
    <w:p w14:paraId="04609A42" w14:textId="77777777" w:rsidR="004F3BA8" w:rsidRDefault="004F3BA8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3749" w14:textId="77777777" w:rsidR="004F3BA8" w:rsidRDefault="004F3BA8" w:rsidP="00233373">
      <w:r>
        <w:separator/>
      </w:r>
    </w:p>
  </w:footnote>
  <w:footnote w:type="continuationSeparator" w:id="0">
    <w:p w14:paraId="19C81A95" w14:textId="77777777" w:rsidR="004F3BA8" w:rsidRDefault="004F3BA8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023F47"/>
    <w:rsid w:val="000940F0"/>
    <w:rsid w:val="000A7703"/>
    <w:rsid w:val="000C6592"/>
    <w:rsid w:val="00117B2B"/>
    <w:rsid w:val="00122FDD"/>
    <w:rsid w:val="001311E1"/>
    <w:rsid w:val="001655F8"/>
    <w:rsid w:val="001A7E85"/>
    <w:rsid w:val="001D77BB"/>
    <w:rsid w:val="00205A14"/>
    <w:rsid w:val="00211627"/>
    <w:rsid w:val="00233373"/>
    <w:rsid w:val="00317A63"/>
    <w:rsid w:val="003B03A3"/>
    <w:rsid w:val="003E048B"/>
    <w:rsid w:val="00441089"/>
    <w:rsid w:val="004A1644"/>
    <w:rsid w:val="004F3BA8"/>
    <w:rsid w:val="00542385"/>
    <w:rsid w:val="00555772"/>
    <w:rsid w:val="00582FE0"/>
    <w:rsid w:val="006A15DE"/>
    <w:rsid w:val="007B07BE"/>
    <w:rsid w:val="00822AB1"/>
    <w:rsid w:val="008B7A69"/>
    <w:rsid w:val="009064AC"/>
    <w:rsid w:val="00922C79"/>
    <w:rsid w:val="00927801"/>
    <w:rsid w:val="0098615B"/>
    <w:rsid w:val="0098776B"/>
    <w:rsid w:val="0099051A"/>
    <w:rsid w:val="009D1458"/>
    <w:rsid w:val="00A3254C"/>
    <w:rsid w:val="00AD128E"/>
    <w:rsid w:val="00C336D0"/>
    <w:rsid w:val="00CC4FC6"/>
    <w:rsid w:val="00D07F01"/>
    <w:rsid w:val="00D37E17"/>
    <w:rsid w:val="00D8382B"/>
    <w:rsid w:val="00DE0142"/>
    <w:rsid w:val="00E30D35"/>
    <w:rsid w:val="00E86AA3"/>
    <w:rsid w:val="00E90E23"/>
    <w:rsid w:val="00EA467C"/>
    <w:rsid w:val="00F4421A"/>
    <w:rsid w:val="00F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9">
    <w:name w:val="Table Grid"/>
    <w:basedOn w:val="a1"/>
    <w:uiPriority w:val="39"/>
    <w:rsid w:val="003B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D895-E60B-4D80-B9A2-31D2099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堀田　竜志</cp:lastModifiedBy>
  <cp:revision>2</cp:revision>
  <cp:lastPrinted>2023-04-06T06:40:00Z</cp:lastPrinted>
  <dcterms:created xsi:type="dcterms:W3CDTF">2026-02-19T10:24:00Z</dcterms:created>
  <dcterms:modified xsi:type="dcterms:W3CDTF">2026-02-19T10:24:00Z</dcterms:modified>
</cp:coreProperties>
</file>